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1F49" w14:textId="77777777" w:rsidR="00C312D8" w:rsidRDefault="00C312D8" w:rsidP="00E56A36">
      <w:pPr>
        <w:pStyle w:val="Default"/>
        <w:spacing w:before="46"/>
        <w:rPr>
          <w:b/>
          <w:bCs/>
          <w:sz w:val="36"/>
          <w:szCs w:val="36"/>
        </w:rPr>
      </w:pPr>
    </w:p>
    <w:p w14:paraId="175FC2F8" w14:textId="370F7B60" w:rsidR="00C312D8" w:rsidRDefault="00C312D8" w:rsidP="00E56A36">
      <w:pPr>
        <w:pStyle w:val="Default"/>
        <w:spacing w:before="46"/>
        <w:rPr>
          <w:b/>
          <w:bCs/>
          <w:sz w:val="36"/>
          <w:szCs w:val="36"/>
        </w:rPr>
      </w:pPr>
      <w:r w:rsidRPr="00DC5289">
        <w:rPr>
          <w:noProof/>
          <w:lang w:eastAsia="en-GB"/>
        </w:rPr>
        <w:drawing>
          <wp:inline distT="0" distB="0" distL="0" distR="0" wp14:anchorId="67FCD4EF" wp14:editId="6981C477">
            <wp:extent cx="1543266" cy="11160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5715" w14:textId="77777777" w:rsidR="00C312D8" w:rsidRDefault="00C312D8" w:rsidP="00E56A36">
      <w:pPr>
        <w:pStyle w:val="Default"/>
        <w:spacing w:before="46"/>
        <w:rPr>
          <w:b/>
          <w:bCs/>
          <w:sz w:val="36"/>
          <w:szCs w:val="36"/>
        </w:rPr>
      </w:pPr>
    </w:p>
    <w:p w14:paraId="3ACC9B57" w14:textId="4FC764AE" w:rsidR="00E56A36" w:rsidRPr="00E56A36" w:rsidRDefault="00EB6CCF" w:rsidP="00E56A36">
      <w:pPr>
        <w:pStyle w:val="Default"/>
        <w:spacing w:before="4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ointment</w:t>
      </w:r>
      <w:r w:rsidR="00E56A36" w:rsidRPr="00E56A36">
        <w:rPr>
          <w:b/>
          <w:bCs/>
          <w:sz w:val="36"/>
          <w:szCs w:val="36"/>
        </w:rPr>
        <w:t xml:space="preserve"> Form </w:t>
      </w:r>
    </w:p>
    <w:p w14:paraId="567037FD" w14:textId="77777777" w:rsidR="00E56A36" w:rsidRPr="00E56A36" w:rsidRDefault="00E56A36" w:rsidP="00E56A36">
      <w:pPr>
        <w:pStyle w:val="Default"/>
        <w:numPr>
          <w:ilvl w:val="0"/>
          <w:numId w:val="6"/>
        </w:numPr>
        <w:spacing w:before="46"/>
      </w:pPr>
      <w:r w:rsidRPr="00E56A36">
        <w:t xml:space="preserve">To be completed by Line Manager following interview </w:t>
      </w:r>
    </w:p>
    <w:p w14:paraId="2A20C784" w14:textId="4F6288DE" w:rsidR="00E56A36" w:rsidRDefault="00E56A36" w:rsidP="00E56A36">
      <w:pPr>
        <w:pStyle w:val="Default"/>
        <w:numPr>
          <w:ilvl w:val="0"/>
          <w:numId w:val="6"/>
        </w:numPr>
        <w:spacing w:before="46"/>
      </w:pPr>
      <w:r w:rsidRPr="00E56A36">
        <w:t xml:space="preserve">Where possible send the completed form to the Service Centre using the Service Centre Portal </w:t>
      </w:r>
    </w:p>
    <w:p w14:paraId="12298E22" w14:textId="77777777" w:rsidR="00EB6CCF" w:rsidRPr="00E56A36" w:rsidRDefault="00EB6CCF" w:rsidP="00EB6CCF">
      <w:pPr>
        <w:pStyle w:val="Default"/>
        <w:spacing w:before="46"/>
      </w:pPr>
    </w:p>
    <w:p w14:paraId="4692EE4A" w14:textId="77777777" w:rsidR="00E56A36" w:rsidRPr="00E56A36" w:rsidRDefault="00E56A36" w:rsidP="00E56A36">
      <w:pPr>
        <w:pStyle w:val="Default"/>
        <w:spacing w:before="46"/>
        <w:rPr>
          <w:b/>
          <w:bCs/>
        </w:rPr>
      </w:pPr>
      <w:bookmarkStart w:id="0" w:name="_Hlk123904334"/>
      <w:r w:rsidRPr="00E56A36">
        <w:rPr>
          <w:b/>
          <w:bCs/>
        </w:rPr>
        <w:t>Only complete this form if directed to by the Service Centre.</w:t>
      </w:r>
    </w:p>
    <w:bookmarkStart w:id="1" w:name="_Hlk123904278"/>
    <w:bookmarkEnd w:id="0"/>
    <w:p w14:paraId="24684463" w14:textId="05EAD225" w:rsidR="00D91B42" w:rsidRDefault="00EB6CCF" w:rsidP="00D91B42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A98A5" wp14:editId="7B0281FB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7019925" cy="251460"/>
                <wp:effectExtent l="0" t="0" r="952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46BD7" id="Rectangle 25" o:spid="_x0000_s1026" style="position:absolute;margin-left:0;margin-top:16.1pt;width:552.75pt;height:19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" fillcolor="#00a04e" stroked="f">
                <v:path arrowok="t"/>
                <w10:wrap anchorx="margin"/>
              </v:rect>
            </w:pict>
          </mc:Fallback>
        </mc:AlternateContent>
      </w:r>
      <w:bookmarkStart w:id="2" w:name="_Hlk123913849"/>
    </w:p>
    <w:p w14:paraId="150E0AC2" w14:textId="600DA11D" w:rsidR="00D91B42" w:rsidRPr="00C312D8" w:rsidRDefault="00D91B42" w:rsidP="00D91B42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C312D8">
        <w:rPr>
          <w:b/>
          <w:bCs/>
          <w:color w:val="FFFFFF" w:themeColor="background1"/>
          <w:sz w:val="28"/>
          <w:szCs w:val="28"/>
        </w:rPr>
        <w:t>Section 1. Employee Details</w:t>
      </w:r>
    </w:p>
    <w:p w14:paraId="08D1291F" w14:textId="77777777" w:rsidR="00D91B42" w:rsidRPr="00C312D8" w:rsidRDefault="00D91B42" w:rsidP="00D91B42">
      <w:pPr>
        <w:pStyle w:val="Default"/>
        <w:spacing w:before="4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4450" w14:paraId="4EC33AF6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075C74" w14:textId="3AE53E18" w:rsidR="00E54450" w:rsidRDefault="00E54450" w:rsidP="00D91B42">
            <w:pPr>
              <w:pStyle w:val="Default"/>
              <w:spacing w:before="46"/>
            </w:pPr>
            <w:r>
              <w:t>Forename(s)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87294CD" w14:textId="77777777" w:rsidR="00E54450" w:rsidRDefault="00E54450" w:rsidP="00D91B42">
            <w:pPr>
              <w:pStyle w:val="Default"/>
              <w:spacing w:before="46"/>
            </w:pPr>
          </w:p>
        </w:tc>
      </w:tr>
      <w:tr w:rsidR="00E54450" w14:paraId="2B8E1128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B9DBF0" w14:textId="2DF23A40" w:rsidR="00E54450" w:rsidRDefault="00E54450" w:rsidP="00D91B42">
            <w:pPr>
              <w:pStyle w:val="Default"/>
              <w:spacing w:before="46"/>
            </w:pPr>
            <w:r>
              <w:t>Surname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F376799" w14:textId="77777777" w:rsidR="00E54450" w:rsidRDefault="00E54450" w:rsidP="00D91B42">
            <w:pPr>
              <w:pStyle w:val="Default"/>
              <w:spacing w:before="46"/>
            </w:pPr>
          </w:p>
        </w:tc>
      </w:tr>
      <w:tr w:rsidR="00E54450" w14:paraId="2E017DAF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34E455" w14:textId="26693F14" w:rsidR="00E54450" w:rsidRDefault="00E54450" w:rsidP="00D91B42">
            <w:pPr>
              <w:pStyle w:val="Default"/>
              <w:spacing w:before="46"/>
            </w:pPr>
            <w:r>
              <w:t>National Insurance Number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C283837" w14:textId="77777777" w:rsidR="00E54450" w:rsidRDefault="00E54450" w:rsidP="00D91B42">
            <w:pPr>
              <w:pStyle w:val="Default"/>
              <w:spacing w:before="46"/>
            </w:pPr>
          </w:p>
        </w:tc>
      </w:tr>
      <w:tr w:rsidR="00934CDB" w14:paraId="15BF3118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0A3AC5" w14:textId="7A20DCA0" w:rsidR="00934CDB" w:rsidRDefault="00934CDB" w:rsidP="00D91B42">
            <w:pPr>
              <w:pStyle w:val="Default"/>
              <w:spacing w:before="46"/>
            </w:pPr>
            <w:r>
              <w:t>Sovereign Authority (If Applicable)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67D735B" w14:textId="77777777" w:rsidR="00934CDB" w:rsidRDefault="00934CDB" w:rsidP="00D91B42">
            <w:pPr>
              <w:pStyle w:val="Default"/>
              <w:spacing w:before="46"/>
            </w:pPr>
          </w:p>
        </w:tc>
      </w:tr>
    </w:tbl>
    <w:p w14:paraId="72A364F4" w14:textId="5662B977" w:rsidR="00D91B42" w:rsidRDefault="00EB6CCF" w:rsidP="00D91B42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4728D0" wp14:editId="544E3517">
                <wp:simplePos x="0" y="0"/>
                <wp:positionH relativeFrom="margin">
                  <wp:align>center</wp:align>
                </wp:positionH>
                <wp:positionV relativeFrom="paragraph">
                  <wp:posOffset>209756</wp:posOffset>
                </wp:positionV>
                <wp:extent cx="7019925" cy="25146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9C03" id="Rectangle 1" o:spid="_x0000_s1026" style="position:absolute;margin-left:0;margin-top:16.5pt;width:552.75pt;height:19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" fillcolor="#00a04e" stroked="f">
                <v:path arrowok="t"/>
                <w10:wrap anchorx="margin"/>
              </v:rect>
            </w:pict>
          </mc:Fallback>
        </mc:AlternateContent>
      </w:r>
    </w:p>
    <w:p w14:paraId="17024057" w14:textId="333D6BF1" w:rsidR="00D91B42" w:rsidRPr="00C312D8" w:rsidRDefault="00D91B42" w:rsidP="00D91B42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C312D8">
        <w:rPr>
          <w:b/>
          <w:bCs/>
          <w:color w:val="FFFFFF" w:themeColor="background1"/>
          <w:sz w:val="28"/>
          <w:szCs w:val="28"/>
        </w:rPr>
        <w:t xml:space="preserve">Section </w:t>
      </w:r>
      <w:r w:rsidR="00E56A36" w:rsidRPr="00C312D8">
        <w:rPr>
          <w:b/>
          <w:bCs/>
          <w:color w:val="FFFFFF" w:themeColor="background1"/>
          <w:sz w:val="28"/>
          <w:szCs w:val="28"/>
        </w:rPr>
        <w:t>2</w:t>
      </w:r>
      <w:r w:rsidRPr="00C312D8">
        <w:rPr>
          <w:b/>
          <w:bCs/>
          <w:color w:val="FFFFFF" w:themeColor="background1"/>
          <w:sz w:val="28"/>
          <w:szCs w:val="28"/>
        </w:rPr>
        <w:t>. Vacancy / Requisition Details</w:t>
      </w:r>
    </w:p>
    <w:p w14:paraId="11CFF836" w14:textId="7271EFD4" w:rsidR="00D91B42" w:rsidRPr="00C312D8" w:rsidRDefault="00D91B42" w:rsidP="00D91B42">
      <w:pPr>
        <w:pStyle w:val="Default"/>
        <w:spacing w:before="46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2F1E" w14:paraId="1F207DAD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7BC2CD" w14:textId="132C6482" w:rsidR="008A2F1E" w:rsidRDefault="008A2F1E" w:rsidP="00D91B42">
            <w:pPr>
              <w:pStyle w:val="Default"/>
              <w:spacing w:before="46"/>
            </w:pPr>
            <w:r>
              <w:t xml:space="preserve">Vacancy Reference Number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1ED13E2" w14:textId="77777777" w:rsidR="008A2F1E" w:rsidRDefault="008A2F1E" w:rsidP="00D91B42">
            <w:pPr>
              <w:pStyle w:val="Default"/>
              <w:spacing w:before="46"/>
            </w:pPr>
          </w:p>
        </w:tc>
      </w:tr>
      <w:tr w:rsidR="008A2F1E" w14:paraId="02448448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20EA5" w14:textId="38F72C24" w:rsidR="008A2F1E" w:rsidRDefault="008A2F1E" w:rsidP="00D91B42">
            <w:pPr>
              <w:pStyle w:val="Default"/>
              <w:spacing w:before="46"/>
            </w:pPr>
            <w:r>
              <w:t xml:space="preserve">Vacancy Titl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4789DA4" w14:textId="77777777" w:rsidR="008A2F1E" w:rsidRDefault="008A2F1E" w:rsidP="00D91B42">
            <w:pPr>
              <w:pStyle w:val="Default"/>
              <w:spacing w:before="46"/>
            </w:pPr>
          </w:p>
        </w:tc>
      </w:tr>
      <w:tr w:rsidR="008A2F1E" w14:paraId="5E5E3034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3809F" w14:textId="44FFBD17" w:rsidR="008A2F1E" w:rsidRDefault="008A2F1E" w:rsidP="00D91B42">
            <w:pPr>
              <w:pStyle w:val="Default"/>
              <w:spacing w:before="46"/>
            </w:pPr>
            <w:r>
              <w:t xml:space="preserve">Line Manager Nam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ABA0BA9" w14:textId="77777777" w:rsidR="008A2F1E" w:rsidRDefault="008A2F1E" w:rsidP="00D91B42">
            <w:pPr>
              <w:pStyle w:val="Default"/>
              <w:spacing w:before="46"/>
            </w:pPr>
          </w:p>
        </w:tc>
      </w:tr>
      <w:tr w:rsidR="008A2F1E" w14:paraId="34D39385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C249D" w14:textId="478CD71C" w:rsidR="008A2F1E" w:rsidRDefault="008A2F1E" w:rsidP="00D91B42">
            <w:pPr>
              <w:pStyle w:val="Default"/>
              <w:spacing w:before="46"/>
            </w:pPr>
            <w:r>
              <w:t xml:space="preserve">Line Manager Position Titl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5C5802F" w14:textId="77777777" w:rsidR="008A2F1E" w:rsidRDefault="008A2F1E" w:rsidP="00D91B42">
            <w:pPr>
              <w:pStyle w:val="Default"/>
              <w:spacing w:before="46"/>
            </w:pPr>
          </w:p>
        </w:tc>
      </w:tr>
    </w:tbl>
    <w:p w14:paraId="01343047" w14:textId="01251CD3" w:rsidR="00D91B42" w:rsidRDefault="00D91B42" w:rsidP="00D91B42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2F1E" w14:paraId="342666F5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24D620" w14:textId="30F05C71" w:rsidR="008A2F1E" w:rsidRDefault="008A2F1E" w:rsidP="00D91B42">
            <w:pPr>
              <w:pStyle w:val="Default"/>
              <w:spacing w:before="46"/>
            </w:pPr>
            <w:r>
              <w:t>Post Group Number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1375E38" w14:textId="77777777" w:rsidR="008A2F1E" w:rsidRDefault="008A2F1E" w:rsidP="00D91B42">
            <w:pPr>
              <w:pStyle w:val="Default"/>
              <w:spacing w:before="46"/>
            </w:pPr>
          </w:p>
        </w:tc>
      </w:tr>
      <w:tr w:rsidR="008A2F1E" w14:paraId="19F68006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488BF6" w14:textId="277A58EA" w:rsidR="008A2F1E" w:rsidRDefault="008A2F1E" w:rsidP="00D91B42">
            <w:pPr>
              <w:pStyle w:val="Default"/>
              <w:spacing w:before="46"/>
            </w:pPr>
            <w:r>
              <w:t>Final Grad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A2E36BB" w14:textId="77777777" w:rsidR="008A2F1E" w:rsidRDefault="008A2F1E" w:rsidP="00D91B42">
            <w:pPr>
              <w:pStyle w:val="Default"/>
              <w:spacing w:before="46"/>
            </w:pPr>
          </w:p>
        </w:tc>
      </w:tr>
      <w:tr w:rsidR="008A2F1E" w14:paraId="3F63C68D" w14:textId="77777777" w:rsidTr="008A2F1E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9A22B9" w14:textId="3595D52E" w:rsidR="008A2F1E" w:rsidRDefault="008A2F1E" w:rsidP="00D91B42">
            <w:pPr>
              <w:pStyle w:val="Default"/>
              <w:spacing w:before="46"/>
            </w:pPr>
            <w:r>
              <w:t>Salary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432E40E" w14:textId="77777777" w:rsidR="008A2F1E" w:rsidRDefault="008A2F1E" w:rsidP="00D91B42">
            <w:pPr>
              <w:pStyle w:val="Default"/>
              <w:spacing w:before="46"/>
            </w:pPr>
          </w:p>
        </w:tc>
      </w:tr>
    </w:tbl>
    <w:p w14:paraId="2FCE068D" w14:textId="0DDE2C36" w:rsidR="00D91B42" w:rsidRDefault="00D91B42" w:rsidP="00D91B42">
      <w:pPr>
        <w:pStyle w:val="Default"/>
        <w:spacing w:before="46"/>
      </w:pPr>
    </w:p>
    <w:p w14:paraId="1F52D70E" w14:textId="13B25331" w:rsidR="00D91B42" w:rsidRDefault="00D91B42" w:rsidP="00D91B42">
      <w:pPr>
        <w:pStyle w:val="Default"/>
        <w:spacing w:before="46"/>
      </w:pPr>
      <w:r>
        <w:t xml:space="preserve">Does this post qualify for a Local Car User (LCU) allowance?         Yes </w:t>
      </w:r>
      <w:sdt>
        <w:sdtPr>
          <w:id w:val="-134794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8A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No</w:t>
      </w:r>
      <w:r w:rsidR="002508A2">
        <w:t xml:space="preserve"> </w:t>
      </w:r>
      <w:sdt>
        <w:sdtPr>
          <w:id w:val="-142579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8A2">
            <w:rPr>
              <w:rFonts w:ascii="MS Gothic" w:eastAsia="MS Gothic" w:hAnsi="MS Gothic" w:hint="eastAsia"/>
            </w:rPr>
            <w:t>☐</w:t>
          </w:r>
        </w:sdtContent>
      </w:sdt>
    </w:p>
    <w:p w14:paraId="123DB1C0" w14:textId="5EC0CA86" w:rsidR="00D91B42" w:rsidRDefault="00D91B42" w:rsidP="00D91B42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8A2F1E" w14:paraId="614DE7DD" w14:textId="77777777" w:rsidTr="008A2F1E">
        <w:tc>
          <w:tcPr>
            <w:tcW w:w="8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FCF168" w14:textId="5066C213" w:rsidR="008A2F1E" w:rsidRDefault="008A2F1E" w:rsidP="00D91B42">
            <w:pPr>
              <w:pStyle w:val="Default"/>
              <w:spacing w:before="46"/>
            </w:pPr>
            <w:r>
              <w:t>Weeks Worked per annum (if not full year):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2C6022A" w14:textId="77777777" w:rsidR="008A2F1E" w:rsidRDefault="008A2F1E" w:rsidP="00D91B42">
            <w:pPr>
              <w:pStyle w:val="Default"/>
              <w:spacing w:before="46"/>
            </w:pPr>
          </w:p>
        </w:tc>
      </w:tr>
      <w:tr w:rsidR="008A2F1E" w14:paraId="2279C6D0" w14:textId="77777777" w:rsidTr="008A2F1E">
        <w:tc>
          <w:tcPr>
            <w:tcW w:w="8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4E4A0" w14:textId="3D6954E1" w:rsidR="008A2F1E" w:rsidRDefault="008A2F1E" w:rsidP="00D91B42">
            <w:pPr>
              <w:pStyle w:val="Default"/>
              <w:spacing w:before="46"/>
            </w:pPr>
            <w:r>
              <w:t>Hours per week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08391B7" w14:textId="77777777" w:rsidR="008A2F1E" w:rsidRDefault="008A2F1E" w:rsidP="00D91B42">
            <w:pPr>
              <w:pStyle w:val="Default"/>
              <w:spacing w:before="46"/>
            </w:pPr>
          </w:p>
        </w:tc>
      </w:tr>
    </w:tbl>
    <w:p w14:paraId="10AFCD67" w14:textId="6165D573" w:rsidR="00F7011F" w:rsidRDefault="00F7011F" w:rsidP="00D91B42">
      <w:pPr>
        <w:pStyle w:val="Default"/>
        <w:spacing w:before="46"/>
      </w:pPr>
    </w:p>
    <w:p w14:paraId="7B0218C5" w14:textId="2F1670D9" w:rsidR="00F7011F" w:rsidRDefault="00F7011F" w:rsidP="00D91B42">
      <w:pPr>
        <w:pStyle w:val="Default"/>
        <w:spacing w:before="46"/>
      </w:pPr>
      <w:r>
        <w:t>Working Pattern:</w:t>
      </w:r>
    </w:p>
    <w:p w14:paraId="0AF409E2" w14:textId="51E8F8AE" w:rsidR="00F7011F" w:rsidRDefault="00F7011F" w:rsidP="00D91B42">
      <w:pPr>
        <w:pStyle w:val="Default"/>
        <w:spacing w:before="46"/>
        <w:rPr>
          <w:sz w:val="20"/>
          <w:szCs w:val="20"/>
        </w:rPr>
      </w:pPr>
      <w:r>
        <w:rPr>
          <w:sz w:val="20"/>
          <w:szCs w:val="20"/>
        </w:rPr>
        <w:t xml:space="preserve">If the employee works a standard weekly pattern complete the table </w:t>
      </w:r>
      <w:proofErr w:type="gramStart"/>
      <w:r>
        <w:rPr>
          <w:sz w:val="20"/>
          <w:szCs w:val="20"/>
        </w:rPr>
        <w:t>below;</w:t>
      </w:r>
      <w:proofErr w:type="gramEnd"/>
    </w:p>
    <w:p w14:paraId="719900ED" w14:textId="15C57C83" w:rsidR="00F7011F" w:rsidRDefault="00F7011F" w:rsidP="00D91B42">
      <w:pPr>
        <w:pStyle w:val="Default"/>
        <w:spacing w:before="46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F7011F" w14:paraId="3C4E17C4" w14:textId="77777777" w:rsidTr="004420E7">
        <w:tc>
          <w:tcPr>
            <w:tcW w:w="1001" w:type="dxa"/>
            <w:shd w:val="clear" w:color="auto" w:fill="F2F2F2" w:themeFill="background1" w:themeFillShade="F2"/>
          </w:tcPr>
          <w:p w14:paraId="24FACF2C" w14:textId="77777777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</w:tcPr>
          <w:p w14:paraId="44EA9B75" w14:textId="5CBB859B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Mon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75AB47D" w14:textId="0EEC4287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Tue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DCB0935" w14:textId="0A6DFCE4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Wed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12D2261" w14:textId="209B7664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Thur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5B8C9AE9" w14:textId="3A57CD58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Fri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C1FB4E9" w14:textId="1B1FF3D7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Sat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76C2770" w14:textId="1C564D02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Sun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B31B087" w14:textId="13FCCA53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Total</w:t>
            </w:r>
          </w:p>
        </w:tc>
      </w:tr>
      <w:tr w:rsidR="00F7011F" w14:paraId="5C75DBF6" w14:textId="77777777" w:rsidTr="004420E7">
        <w:tc>
          <w:tcPr>
            <w:tcW w:w="1001" w:type="dxa"/>
            <w:shd w:val="clear" w:color="auto" w:fill="F2F2F2" w:themeFill="background1" w:themeFillShade="F2"/>
          </w:tcPr>
          <w:p w14:paraId="1AF28343" w14:textId="4B31868C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E.G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64A258A3" w14:textId="6A88FE9D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432F4101" w14:textId="7D435471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6DD8A66" w14:textId="1B0B6758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C132605" w14:textId="1F884ADA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5A68C26" w14:textId="4AAC434B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15B4ADF" w14:textId="4D9E73A1" w:rsidR="00F7011F" w:rsidRPr="004420E7" w:rsidRDefault="00F7011F" w:rsidP="00F7011F">
            <w:pPr>
              <w:pStyle w:val="Default"/>
              <w:spacing w:before="46"/>
              <w:jc w:val="center"/>
              <w:rPr>
                <w:b/>
                <w:bCs/>
              </w:rPr>
            </w:pPr>
            <w:r w:rsidRPr="004420E7">
              <w:rPr>
                <w:b/>
                <w:bCs/>
              </w:rPr>
              <w:t>-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6542847" w14:textId="52C6CA18" w:rsidR="00F7011F" w:rsidRPr="004420E7" w:rsidRDefault="00F7011F" w:rsidP="00F7011F">
            <w:pPr>
              <w:pStyle w:val="Default"/>
              <w:spacing w:before="46"/>
              <w:jc w:val="center"/>
              <w:rPr>
                <w:b/>
                <w:bCs/>
              </w:rPr>
            </w:pPr>
            <w:r w:rsidRPr="004420E7">
              <w:rPr>
                <w:b/>
                <w:bCs/>
              </w:rPr>
              <w:t>-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599E868" w14:textId="036BFDFD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37:00</w:t>
            </w:r>
          </w:p>
        </w:tc>
      </w:tr>
      <w:tr w:rsidR="00F7011F" w14:paraId="79E72807" w14:textId="77777777" w:rsidTr="004420E7">
        <w:tc>
          <w:tcPr>
            <w:tcW w:w="1001" w:type="dxa"/>
            <w:shd w:val="clear" w:color="auto" w:fill="F2F2F2" w:themeFill="background1" w:themeFillShade="F2"/>
          </w:tcPr>
          <w:p w14:paraId="308441B6" w14:textId="5A043714" w:rsidR="00F7011F" w:rsidRPr="004420E7" w:rsidRDefault="00F7011F" w:rsidP="00D91B42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Week</w:t>
            </w:r>
          </w:p>
        </w:tc>
        <w:sdt>
          <w:sdtPr>
            <w:rPr>
              <w:sz w:val="20"/>
              <w:szCs w:val="20"/>
            </w:rPr>
            <w:id w:val="-39065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1" w:type="dxa"/>
              </w:tcPr>
              <w:p w14:paraId="5CD9B8AF" w14:textId="146324DD" w:rsidR="00F7011F" w:rsidRDefault="002508A2" w:rsidP="00D91B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 xml:space="preserve">Click or tap here to </w:t>
                </w: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0744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78EFC0D" w14:textId="12DF1895" w:rsidR="00F7011F" w:rsidRDefault="002508A2" w:rsidP="00D91B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 xml:space="preserve">Click or tap here to </w:t>
                </w: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9880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3683678" w14:textId="3BD46E7E" w:rsidR="00F7011F" w:rsidRDefault="002508A2" w:rsidP="00D91B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 xml:space="preserve">Click or tap here to </w:t>
                </w: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0188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FFE78D4" w14:textId="15E72561" w:rsidR="00F7011F" w:rsidRDefault="002508A2" w:rsidP="00D91B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 xml:space="preserve">Click or tap here to </w:t>
                </w: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551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06E31B0" w14:textId="1B027A1D" w:rsidR="00F7011F" w:rsidRDefault="002508A2" w:rsidP="00D91B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 xml:space="preserve">Click or tap here to </w:t>
                </w: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7538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E74EA28" w14:textId="7262FB81" w:rsidR="00F7011F" w:rsidRDefault="002508A2" w:rsidP="00D91B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 xml:space="preserve">Click or tap here to </w:t>
                </w: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06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647C35F" w14:textId="46710D25" w:rsidR="00F7011F" w:rsidRDefault="002508A2" w:rsidP="00D91B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 xml:space="preserve">Click or tap here to </w:t>
                </w: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8828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A1EC7E3" w14:textId="157C5A1C" w:rsidR="00F7011F" w:rsidRDefault="002508A2" w:rsidP="00D91B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 xml:space="preserve">Click or tap here to </w:t>
                </w: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lastRenderedPageBreak/>
                  <w:t>enter text.</w:t>
                </w:r>
              </w:p>
            </w:tc>
          </w:sdtContent>
        </w:sdt>
      </w:tr>
    </w:tbl>
    <w:p w14:paraId="54465D2B" w14:textId="77777777" w:rsidR="00F7011F" w:rsidRPr="00F7011F" w:rsidRDefault="00F7011F" w:rsidP="00D91B42">
      <w:pPr>
        <w:pStyle w:val="Default"/>
        <w:spacing w:before="46"/>
        <w:rPr>
          <w:sz w:val="20"/>
          <w:szCs w:val="20"/>
        </w:rPr>
      </w:pPr>
    </w:p>
    <w:p w14:paraId="6DF3CE82" w14:textId="7EC59278" w:rsidR="00F7011F" w:rsidRDefault="00F7011F" w:rsidP="00D91B42">
      <w:pPr>
        <w:pStyle w:val="Default"/>
        <w:spacing w:before="46"/>
      </w:pPr>
      <w:r>
        <w:t>If the employee works a pattern over multiple weeks, tick this box</w:t>
      </w:r>
      <w:r w:rsidR="002508A2">
        <w:t xml:space="preserve">,   </w:t>
      </w:r>
      <w:sdt>
        <w:sdtPr>
          <w:id w:val="-91068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8A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</w:t>
      </w:r>
      <w:r w:rsidR="003971F5">
        <w:t xml:space="preserve">                      </w:t>
      </w:r>
      <w:r>
        <w:t>the service centre will contact you to confirm the pattern details.</w:t>
      </w:r>
    </w:p>
    <w:p w14:paraId="52749874" w14:textId="5E0972EE" w:rsidR="00F7011F" w:rsidRDefault="00F7011F" w:rsidP="00D91B42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2F1E" w14:paraId="1EFE30BC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15876B" w14:textId="1F018142" w:rsidR="008A2F1E" w:rsidRDefault="008A2F1E" w:rsidP="00E44CC8">
            <w:pPr>
              <w:pStyle w:val="Default"/>
              <w:spacing w:before="46"/>
            </w:pPr>
            <w:r>
              <w:t xml:space="preserve">Establishment Name, including town </w:t>
            </w:r>
            <w:r>
              <w:rPr>
                <w:i/>
                <w:iCs/>
              </w:rPr>
              <w:t>(where post is to be based)</w:t>
            </w:r>
            <w:r>
              <w:t>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DF8DB35" w14:textId="77777777" w:rsidR="008A2F1E" w:rsidRDefault="008A2F1E" w:rsidP="00E44CC8">
            <w:pPr>
              <w:pStyle w:val="Default"/>
              <w:spacing w:before="46"/>
            </w:pPr>
          </w:p>
        </w:tc>
      </w:tr>
      <w:tr w:rsidR="008A2F1E" w14:paraId="6CC2CE24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063C8" w14:textId="63A50FA4" w:rsidR="008A2F1E" w:rsidRDefault="008A2F1E" w:rsidP="00E44CC8">
            <w:pPr>
              <w:pStyle w:val="Default"/>
              <w:spacing w:before="46"/>
            </w:pPr>
            <w:r>
              <w:t>Cost Centr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C20AE12" w14:textId="77777777" w:rsidR="008A2F1E" w:rsidRDefault="008A2F1E" w:rsidP="00E44CC8">
            <w:pPr>
              <w:pStyle w:val="Default"/>
              <w:spacing w:before="46"/>
            </w:pPr>
          </w:p>
        </w:tc>
      </w:tr>
    </w:tbl>
    <w:p w14:paraId="12BE606D" w14:textId="0FF56BF5" w:rsidR="00F7011F" w:rsidRDefault="00F7011F" w:rsidP="00D91B42">
      <w:pPr>
        <w:pStyle w:val="Default"/>
        <w:spacing w:before="46"/>
      </w:pPr>
    </w:p>
    <w:p w14:paraId="72679EBB" w14:textId="57B3CD5B" w:rsidR="0078104F" w:rsidRDefault="00C312D8" w:rsidP="0078104F">
      <w:pPr>
        <w:pStyle w:val="Default"/>
        <w:spacing w:before="46"/>
      </w:pPr>
      <w:r w:rsidRPr="00C312D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696628" wp14:editId="756B9A71">
                <wp:simplePos x="0" y="0"/>
                <wp:positionH relativeFrom="margin">
                  <wp:posOffset>-180975</wp:posOffset>
                </wp:positionH>
                <wp:positionV relativeFrom="paragraph">
                  <wp:posOffset>171450</wp:posOffset>
                </wp:positionV>
                <wp:extent cx="7019925" cy="2520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6334E" id="Rectangle 2" o:spid="_x0000_s1026" style="position:absolute;margin-left:-14.25pt;margin-top:13.5pt;width:552.7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" fillcolor="#00a04e" stroked="f">
                <v:path arrowok="t"/>
                <w10:wrap anchorx="margin"/>
              </v:rect>
            </w:pict>
          </mc:Fallback>
        </mc:AlternateContent>
      </w:r>
    </w:p>
    <w:p w14:paraId="40AB3CD4" w14:textId="399657D1" w:rsidR="0078104F" w:rsidRPr="00C312D8" w:rsidRDefault="0078104F" w:rsidP="0078104F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C312D8">
        <w:rPr>
          <w:b/>
          <w:bCs/>
          <w:color w:val="FFFFFF" w:themeColor="background1"/>
          <w:sz w:val="28"/>
          <w:szCs w:val="28"/>
        </w:rPr>
        <w:t xml:space="preserve">Section </w:t>
      </w:r>
      <w:r w:rsidR="00E56A36" w:rsidRPr="00C312D8">
        <w:rPr>
          <w:b/>
          <w:bCs/>
          <w:color w:val="FFFFFF" w:themeColor="background1"/>
          <w:sz w:val="28"/>
          <w:szCs w:val="28"/>
        </w:rPr>
        <w:t>3</w:t>
      </w:r>
      <w:r w:rsidRPr="00C312D8">
        <w:rPr>
          <w:b/>
          <w:bCs/>
          <w:color w:val="FFFFFF" w:themeColor="background1"/>
          <w:sz w:val="28"/>
          <w:szCs w:val="28"/>
        </w:rPr>
        <w:t>. Fixed Term Details</w:t>
      </w:r>
    </w:p>
    <w:p w14:paraId="124CB73D" w14:textId="547EDF7F" w:rsidR="0078104F" w:rsidRDefault="007C4BD9" w:rsidP="0078104F">
      <w:pPr>
        <w:pStyle w:val="Default"/>
        <w:spacing w:before="46"/>
      </w:pPr>
      <w:r>
        <w:t>Complete for all appointments, except permanent.</w:t>
      </w:r>
    </w:p>
    <w:p w14:paraId="2250E295" w14:textId="77777777" w:rsidR="007C4BD9" w:rsidRDefault="007C4BD9" w:rsidP="0078104F">
      <w:pPr>
        <w:pStyle w:val="Default"/>
        <w:spacing w:before="46"/>
      </w:pPr>
    </w:p>
    <w:p w14:paraId="3BDBF74D" w14:textId="1511F53C" w:rsidR="0078104F" w:rsidRDefault="0078104F" w:rsidP="0078104F">
      <w:pPr>
        <w:pStyle w:val="Default"/>
        <w:spacing w:before="46"/>
      </w:pPr>
      <w:r>
        <w:t>Expected End Date:</w:t>
      </w:r>
    </w:p>
    <w:p w14:paraId="6CF9C6CD" w14:textId="0F3F4A01" w:rsidR="0078104F" w:rsidRDefault="0078104F" w:rsidP="0078104F">
      <w:pPr>
        <w:pStyle w:val="Default"/>
        <w:spacing w:before="46"/>
      </w:pPr>
      <w:r>
        <w:t xml:space="preserve">Fixed Term Reason </w:t>
      </w:r>
      <w:r>
        <w:rPr>
          <w:i/>
          <w:iCs/>
        </w:rPr>
        <w:t>(tick one)</w:t>
      </w:r>
      <w:r>
        <w:t>:</w:t>
      </w:r>
    </w:p>
    <w:p w14:paraId="0A06CAAE" w14:textId="25907471" w:rsidR="0078104F" w:rsidRDefault="0078104F" w:rsidP="0078104F">
      <w:pPr>
        <w:pStyle w:val="Default"/>
        <w:spacing w:before="46"/>
      </w:pPr>
      <w:r w:rsidRPr="0078104F">
        <w:t>1.</w:t>
      </w:r>
      <w:r>
        <w:t xml:space="preserve"> Cover for absent post holder / during recruitment</w:t>
      </w:r>
    </w:p>
    <w:p w14:paraId="2A7D0E88" w14:textId="6B12E48C" w:rsidR="0078104F" w:rsidRDefault="0078104F" w:rsidP="0078104F">
      <w:pPr>
        <w:pStyle w:val="Default"/>
        <w:numPr>
          <w:ilvl w:val="0"/>
          <w:numId w:val="4"/>
        </w:numPr>
        <w:spacing w:before="46"/>
      </w:pPr>
      <w:r>
        <w:t>Maternity</w:t>
      </w:r>
      <w:r w:rsidR="002508A2">
        <w:t xml:space="preserve"> </w:t>
      </w:r>
      <w:r w:rsidR="004420E7">
        <w:tab/>
      </w:r>
      <w:r w:rsidR="004420E7">
        <w:tab/>
      </w:r>
      <w:r w:rsidR="004420E7">
        <w:tab/>
      </w:r>
      <w:sdt>
        <w:sdtPr>
          <w:id w:val="-108730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8A2">
            <w:rPr>
              <w:rFonts w:ascii="MS Gothic" w:eastAsia="MS Gothic" w:hAnsi="MS Gothic" w:hint="eastAsia"/>
            </w:rPr>
            <w:t>☐</w:t>
          </w:r>
        </w:sdtContent>
      </w:sdt>
    </w:p>
    <w:p w14:paraId="6D0F42DF" w14:textId="4ED6C34C" w:rsidR="0078104F" w:rsidRDefault="0078104F" w:rsidP="0078104F">
      <w:pPr>
        <w:pStyle w:val="Default"/>
        <w:numPr>
          <w:ilvl w:val="0"/>
          <w:numId w:val="4"/>
        </w:numPr>
        <w:spacing w:before="46"/>
      </w:pPr>
      <w:r>
        <w:t>Long Term Sickness</w:t>
      </w:r>
      <w:r w:rsidR="002508A2">
        <w:t xml:space="preserve"> </w:t>
      </w:r>
      <w:r w:rsidR="004420E7">
        <w:tab/>
      </w:r>
      <w:sdt>
        <w:sdtPr>
          <w:id w:val="-154959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8A2">
            <w:rPr>
              <w:rFonts w:ascii="MS Gothic" w:eastAsia="MS Gothic" w:hAnsi="MS Gothic" w:hint="eastAsia"/>
            </w:rPr>
            <w:t>☐</w:t>
          </w:r>
        </w:sdtContent>
      </w:sdt>
    </w:p>
    <w:p w14:paraId="56E95CF3" w14:textId="7F22BF57" w:rsidR="0078104F" w:rsidRDefault="0078104F" w:rsidP="0078104F">
      <w:pPr>
        <w:pStyle w:val="Default"/>
        <w:numPr>
          <w:ilvl w:val="0"/>
          <w:numId w:val="4"/>
        </w:numPr>
        <w:spacing w:before="46"/>
      </w:pPr>
      <w:r>
        <w:t>Fixed Term Cover</w:t>
      </w:r>
      <w:r w:rsidR="002508A2">
        <w:t xml:space="preserve"> </w:t>
      </w:r>
      <w:r w:rsidR="004420E7">
        <w:tab/>
      </w:r>
      <w:r w:rsidR="004420E7">
        <w:tab/>
      </w:r>
      <w:sdt>
        <w:sdtPr>
          <w:id w:val="-44185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8A2">
            <w:rPr>
              <w:rFonts w:ascii="MS Gothic" w:eastAsia="MS Gothic" w:hAnsi="MS Gothic" w:hint="eastAsia"/>
            </w:rPr>
            <w:t>☐</w:t>
          </w:r>
        </w:sdtContent>
      </w:sdt>
    </w:p>
    <w:p w14:paraId="266A9A62" w14:textId="62B162AD" w:rsidR="0078104F" w:rsidRDefault="0078104F" w:rsidP="0078104F">
      <w:pPr>
        <w:pStyle w:val="Default"/>
        <w:spacing w:before="46"/>
      </w:pPr>
    </w:p>
    <w:p w14:paraId="4A236A77" w14:textId="1275A442" w:rsidR="0078104F" w:rsidRDefault="0078104F" w:rsidP="004420E7">
      <w:pPr>
        <w:pStyle w:val="Default"/>
        <w:spacing w:before="46"/>
        <w:ind w:left="360"/>
        <w:rPr>
          <w:u w:val="single"/>
        </w:rPr>
      </w:pPr>
      <w:r w:rsidRPr="0078104F">
        <w:rPr>
          <w:u w:val="single"/>
        </w:rPr>
        <w:t>Details</w:t>
      </w:r>
      <w:r>
        <w:rPr>
          <w:u w:val="single"/>
        </w:rPr>
        <w:t>:</w:t>
      </w:r>
    </w:p>
    <w:p w14:paraId="462B320C" w14:textId="51CF46B6" w:rsidR="00812BB0" w:rsidRDefault="00812BB0" w:rsidP="004420E7">
      <w:pPr>
        <w:pStyle w:val="Default"/>
        <w:spacing w:before="46"/>
        <w:ind w:left="360"/>
        <w:rPr>
          <w:u w:val="single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4880"/>
        <w:gridCol w:w="5245"/>
      </w:tblGrid>
      <w:tr w:rsidR="00812BB0" w14:paraId="70CA0B9F" w14:textId="77777777" w:rsidTr="004420E7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CF7C9" w14:textId="34B5A148" w:rsidR="00812BB0" w:rsidRDefault="00812BB0" w:rsidP="00E44CC8">
            <w:pPr>
              <w:pStyle w:val="Default"/>
              <w:spacing w:before="46"/>
            </w:pPr>
            <w:r>
              <w:t xml:space="preserve">Post Titl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B8AA432" w14:textId="77777777" w:rsidR="00812BB0" w:rsidRDefault="00812BB0" w:rsidP="00E44CC8">
            <w:pPr>
              <w:pStyle w:val="Default"/>
              <w:spacing w:before="46"/>
            </w:pPr>
          </w:p>
        </w:tc>
      </w:tr>
      <w:tr w:rsidR="00812BB0" w14:paraId="4B1ED530" w14:textId="77777777" w:rsidTr="004420E7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2CBD76" w14:textId="7D056E86" w:rsidR="00812BB0" w:rsidRDefault="00812BB0" w:rsidP="00E44CC8">
            <w:pPr>
              <w:pStyle w:val="Default"/>
              <w:spacing w:before="46"/>
            </w:pPr>
            <w:r>
              <w:t xml:space="preserve">Team Nam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96D2485" w14:textId="77777777" w:rsidR="00812BB0" w:rsidRDefault="00812BB0" w:rsidP="00E44CC8">
            <w:pPr>
              <w:pStyle w:val="Default"/>
              <w:spacing w:before="46"/>
            </w:pPr>
          </w:p>
        </w:tc>
      </w:tr>
      <w:tr w:rsidR="00812BB0" w14:paraId="0C05A587" w14:textId="77777777" w:rsidTr="004420E7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5683A" w14:textId="659B1EF2" w:rsidR="00812BB0" w:rsidRDefault="00812BB0" w:rsidP="00E44CC8">
            <w:pPr>
              <w:pStyle w:val="Default"/>
              <w:spacing w:before="46"/>
            </w:pPr>
            <w:r>
              <w:t xml:space="preserve">Post Holder Nam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3DC7874" w14:textId="77777777" w:rsidR="00812BB0" w:rsidRDefault="00812BB0" w:rsidP="00E44CC8">
            <w:pPr>
              <w:pStyle w:val="Default"/>
              <w:spacing w:before="46"/>
            </w:pPr>
          </w:p>
        </w:tc>
      </w:tr>
      <w:tr w:rsidR="00812BB0" w14:paraId="1EF539CA" w14:textId="77777777" w:rsidTr="004420E7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BE609" w14:textId="46A7DA16" w:rsidR="00812BB0" w:rsidRDefault="00812BB0" w:rsidP="00E44CC8">
            <w:pPr>
              <w:pStyle w:val="Default"/>
              <w:spacing w:before="46"/>
            </w:pPr>
            <w:r>
              <w:t xml:space="preserve">Expected Duration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0A4D7BD" w14:textId="77777777" w:rsidR="00812BB0" w:rsidRDefault="00812BB0" w:rsidP="00E44CC8">
            <w:pPr>
              <w:pStyle w:val="Default"/>
              <w:spacing w:before="46"/>
            </w:pPr>
          </w:p>
        </w:tc>
      </w:tr>
      <w:tr w:rsidR="00812BB0" w14:paraId="50CF4DA4" w14:textId="77777777" w:rsidTr="004420E7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2ECE8B" w14:textId="5E527B14" w:rsidR="00812BB0" w:rsidRDefault="00812BB0" w:rsidP="00E44CC8">
            <w:pPr>
              <w:pStyle w:val="Default"/>
              <w:spacing w:before="46"/>
            </w:pPr>
            <w:r>
              <w:t>Expected Recruitment Timescale: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BB66F0E" w14:textId="77777777" w:rsidR="00812BB0" w:rsidRDefault="00812BB0" w:rsidP="00E44CC8">
            <w:pPr>
              <w:pStyle w:val="Default"/>
              <w:spacing w:before="46"/>
            </w:pPr>
          </w:p>
        </w:tc>
      </w:tr>
    </w:tbl>
    <w:p w14:paraId="56A094E5" w14:textId="697D019C" w:rsidR="0078104F" w:rsidRDefault="0078104F" w:rsidP="0078104F">
      <w:pPr>
        <w:pStyle w:val="Default"/>
        <w:spacing w:before="46"/>
      </w:pPr>
    </w:p>
    <w:p w14:paraId="0560077F" w14:textId="500C50CD" w:rsidR="0078104F" w:rsidRDefault="0078104F" w:rsidP="0078104F">
      <w:pPr>
        <w:pStyle w:val="Default"/>
        <w:spacing w:before="46"/>
      </w:pPr>
      <w:r>
        <w:t>2. Grant Fu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2BB0" w14:paraId="28CF5347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8F40DA" w14:textId="4F684ACA" w:rsidR="00812BB0" w:rsidRDefault="00812BB0" w:rsidP="00E44CC8">
            <w:pPr>
              <w:pStyle w:val="Default"/>
              <w:spacing w:before="46"/>
            </w:pPr>
            <w:r>
              <w:t>Source of Gran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FB7CA0E" w14:textId="60FB13A4" w:rsidR="00812BB0" w:rsidRDefault="00812BB0" w:rsidP="00E44CC8">
            <w:pPr>
              <w:pStyle w:val="Default"/>
              <w:spacing w:before="46"/>
            </w:pPr>
          </w:p>
        </w:tc>
      </w:tr>
    </w:tbl>
    <w:p w14:paraId="15252847" w14:textId="4D86E03E" w:rsidR="0078104F" w:rsidRDefault="0078104F" w:rsidP="0078104F">
      <w:pPr>
        <w:pStyle w:val="Default"/>
        <w:spacing w:before="46"/>
      </w:pPr>
    </w:p>
    <w:p w14:paraId="4A558A0F" w14:textId="66D52FE7" w:rsidR="0078104F" w:rsidRDefault="0078104F" w:rsidP="0078104F">
      <w:pPr>
        <w:pStyle w:val="Default"/>
        <w:spacing w:before="46"/>
      </w:pPr>
      <w:r>
        <w:t>3.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2BB0" w14:paraId="120D10CD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757384" w14:textId="4CAA9B7C" w:rsidR="00812BB0" w:rsidRDefault="00812BB0" w:rsidP="00E44CC8">
            <w:pPr>
              <w:pStyle w:val="Default"/>
              <w:spacing w:before="46"/>
            </w:pPr>
            <w:r>
              <w:t>Name of Projec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2DD6233" w14:textId="77777777" w:rsidR="00812BB0" w:rsidRDefault="00812BB0" w:rsidP="00E44CC8">
            <w:pPr>
              <w:pStyle w:val="Default"/>
              <w:spacing w:before="46"/>
            </w:pPr>
          </w:p>
        </w:tc>
      </w:tr>
      <w:tr w:rsidR="00812BB0" w14:paraId="5360DC04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BB451" w14:textId="3ADC7A98" w:rsidR="00812BB0" w:rsidRDefault="00812BB0" w:rsidP="00E44CC8">
            <w:pPr>
              <w:pStyle w:val="Default"/>
              <w:spacing w:before="46"/>
            </w:pPr>
            <w:r>
              <w:t>End Dat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C9175CB" w14:textId="77777777" w:rsidR="00812BB0" w:rsidRDefault="00812BB0" w:rsidP="00E44CC8">
            <w:pPr>
              <w:pStyle w:val="Default"/>
              <w:spacing w:before="46"/>
            </w:pPr>
          </w:p>
        </w:tc>
      </w:tr>
    </w:tbl>
    <w:p w14:paraId="06146613" w14:textId="579CAB9C" w:rsidR="0078104F" w:rsidRDefault="0078104F" w:rsidP="0078104F">
      <w:pPr>
        <w:pStyle w:val="Default"/>
        <w:spacing w:before="46"/>
      </w:pPr>
    </w:p>
    <w:p w14:paraId="30706F2B" w14:textId="2B22A709" w:rsidR="0078104F" w:rsidRDefault="0078104F" w:rsidP="0078104F">
      <w:pPr>
        <w:pStyle w:val="Default"/>
        <w:spacing w:before="46"/>
      </w:pPr>
      <w:r>
        <w:t>4.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2BB0" w14:paraId="613A22D7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7FB27" w14:textId="3136CEA4" w:rsidR="00812BB0" w:rsidRDefault="00812BB0" w:rsidP="00E44CC8">
            <w:pPr>
              <w:pStyle w:val="Default"/>
              <w:spacing w:before="46"/>
            </w:pPr>
            <w:r>
              <w:t>Future Recruitmen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54ACA27" w14:textId="77777777" w:rsidR="00812BB0" w:rsidRDefault="00812BB0" w:rsidP="00E44CC8">
            <w:pPr>
              <w:pStyle w:val="Default"/>
              <w:spacing w:before="46"/>
            </w:pPr>
          </w:p>
        </w:tc>
      </w:tr>
    </w:tbl>
    <w:p w14:paraId="3FEB5B59" w14:textId="66FA59B0" w:rsidR="00E56A36" w:rsidRDefault="00844A60" w:rsidP="0078104F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BDC236" wp14:editId="44EFE984">
                <wp:simplePos x="0" y="0"/>
                <wp:positionH relativeFrom="margin">
                  <wp:align>center</wp:align>
                </wp:positionH>
                <wp:positionV relativeFrom="paragraph">
                  <wp:posOffset>214406</wp:posOffset>
                </wp:positionV>
                <wp:extent cx="7019925" cy="25146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BE3C" id="Rectangle 4" o:spid="_x0000_s1026" style="position:absolute;margin-left:0;margin-top:16.9pt;width:552.75pt;height:19.8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" fillcolor="#00a04e" stroked="f">
                <v:path arrowok="t"/>
                <w10:wrap anchorx="margin"/>
              </v:rect>
            </w:pict>
          </mc:Fallback>
        </mc:AlternateContent>
      </w:r>
    </w:p>
    <w:p w14:paraId="2B156AA9" w14:textId="209DF630" w:rsidR="00E56A36" w:rsidRPr="00C312D8" w:rsidRDefault="00E56A36" w:rsidP="0078104F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C312D8">
        <w:rPr>
          <w:b/>
          <w:bCs/>
          <w:color w:val="FFFFFF" w:themeColor="background1"/>
          <w:sz w:val="28"/>
          <w:szCs w:val="28"/>
        </w:rPr>
        <w:t>Section 4. Pre-Employment Clearances</w:t>
      </w:r>
    </w:p>
    <w:p w14:paraId="722BFD40" w14:textId="1C9F7537" w:rsidR="00E56A36" w:rsidRPr="00C312D8" w:rsidRDefault="00E56A36" w:rsidP="0078104F">
      <w:pPr>
        <w:pStyle w:val="Default"/>
        <w:spacing w:before="46"/>
        <w:rPr>
          <w:sz w:val="28"/>
          <w:szCs w:val="28"/>
        </w:rPr>
      </w:pPr>
    </w:p>
    <w:p w14:paraId="2C60874A" w14:textId="608AA5ED" w:rsidR="00E56A36" w:rsidRDefault="00E56A36" w:rsidP="0078104F">
      <w:pPr>
        <w:pStyle w:val="Default"/>
        <w:spacing w:before="46"/>
      </w:pPr>
      <w:r>
        <w:t>Please indicate whether the following checks are needed and whether they have been obtained:</w:t>
      </w:r>
    </w:p>
    <w:p w14:paraId="420C5CE0" w14:textId="6F53C6CD" w:rsidR="00E56A36" w:rsidRDefault="00E56A36" w:rsidP="0078104F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282"/>
        <w:gridCol w:w="2698"/>
        <w:gridCol w:w="2664"/>
      </w:tblGrid>
      <w:tr w:rsidR="007C4BD9" w14:paraId="573DB905" w14:textId="77777777" w:rsidTr="007C4BD9">
        <w:tc>
          <w:tcPr>
            <w:tcW w:w="2812" w:type="dxa"/>
            <w:shd w:val="clear" w:color="auto" w:fill="F2F2F2" w:themeFill="background1" w:themeFillShade="F2"/>
          </w:tcPr>
          <w:p w14:paraId="7E0D81BC" w14:textId="3384BDF1" w:rsidR="007C4BD9" w:rsidRPr="004420E7" w:rsidRDefault="007C4BD9" w:rsidP="0078104F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Pre-Employment Clearance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14:paraId="67A6DCA7" w14:textId="40C38BB1" w:rsidR="007C4BD9" w:rsidRPr="004420E7" w:rsidRDefault="007C4BD9" w:rsidP="0078104F">
            <w:pPr>
              <w:pStyle w:val="Default"/>
              <w:spacing w:before="46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73716C2" w14:textId="01DF1EA2" w:rsidR="007C4BD9" w:rsidRPr="004420E7" w:rsidRDefault="007C4BD9" w:rsidP="0078104F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Required YES/NO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47710E48" w14:textId="28E33028" w:rsidR="007C4BD9" w:rsidRPr="004420E7" w:rsidRDefault="007C4BD9" w:rsidP="0078104F">
            <w:pPr>
              <w:pStyle w:val="Default"/>
              <w:spacing w:before="46"/>
              <w:rPr>
                <w:b/>
                <w:bCs/>
              </w:rPr>
            </w:pPr>
            <w:r w:rsidRPr="004420E7">
              <w:rPr>
                <w:b/>
                <w:bCs/>
              </w:rPr>
              <w:t>Obtained YES/NO</w:t>
            </w:r>
          </w:p>
        </w:tc>
      </w:tr>
      <w:tr w:rsidR="007C4BD9" w14:paraId="00C3D117" w14:textId="77777777" w:rsidTr="007C4BD9">
        <w:tc>
          <w:tcPr>
            <w:tcW w:w="2812" w:type="dxa"/>
          </w:tcPr>
          <w:p w14:paraId="75EFDEFD" w14:textId="2F5B360E" w:rsidR="007C4BD9" w:rsidRDefault="007C4BD9" w:rsidP="0078104F">
            <w:pPr>
              <w:pStyle w:val="Default"/>
              <w:spacing w:before="46"/>
            </w:pPr>
            <w:r>
              <w:t>Health Assessment</w:t>
            </w:r>
          </w:p>
        </w:tc>
        <w:tc>
          <w:tcPr>
            <w:tcW w:w="2282" w:type="dxa"/>
          </w:tcPr>
          <w:p w14:paraId="52AA8530" w14:textId="55BACD82" w:rsidR="007C4BD9" w:rsidRDefault="007C4BD9" w:rsidP="0078104F">
            <w:pPr>
              <w:pStyle w:val="Default"/>
              <w:spacing w:before="46"/>
            </w:pPr>
            <w:r>
              <w:t>HR Payroll Admin</w:t>
            </w:r>
          </w:p>
        </w:tc>
        <w:tc>
          <w:tcPr>
            <w:tcW w:w="2698" w:type="dxa"/>
          </w:tcPr>
          <w:p w14:paraId="0E4A7883" w14:textId="076BEE88" w:rsidR="007C4BD9" w:rsidRDefault="007C4BD9" w:rsidP="0078104F">
            <w:pPr>
              <w:pStyle w:val="Default"/>
              <w:spacing w:before="46"/>
            </w:pPr>
            <w:r>
              <w:t xml:space="preserve">YES – Mandatory </w:t>
            </w:r>
          </w:p>
        </w:tc>
        <w:sdt>
          <w:sdtPr>
            <w:id w:val="1964227985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59FE02F2" w14:textId="5DD6587F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3075E695" w14:textId="77777777" w:rsidTr="007C4BD9">
        <w:tc>
          <w:tcPr>
            <w:tcW w:w="2812" w:type="dxa"/>
          </w:tcPr>
          <w:p w14:paraId="7339044B" w14:textId="5386BBDB" w:rsidR="007C4BD9" w:rsidRDefault="007C4BD9" w:rsidP="0078104F">
            <w:pPr>
              <w:pStyle w:val="Default"/>
              <w:spacing w:before="46"/>
            </w:pPr>
            <w:r>
              <w:lastRenderedPageBreak/>
              <w:t>Satisfactory Unspent Criminal Record</w:t>
            </w:r>
          </w:p>
        </w:tc>
        <w:tc>
          <w:tcPr>
            <w:tcW w:w="2282" w:type="dxa"/>
          </w:tcPr>
          <w:p w14:paraId="71FB02A0" w14:textId="65780D88" w:rsidR="007C4BD9" w:rsidRDefault="007C4BD9" w:rsidP="0078104F">
            <w:pPr>
              <w:pStyle w:val="Default"/>
              <w:spacing w:before="46"/>
            </w:pPr>
            <w:r>
              <w:t>HR Payroll Admin</w:t>
            </w:r>
            <w:r w:rsidR="00593B38">
              <w:t xml:space="preserve"> / Recruiting Manager</w:t>
            </w:r>
          </w:p>
        </w:tc>
        <w:tc>
          <w:tcPr>
            <w:tcW w:w="2698" w:type="dxa"/>
          </w:tcPr>
          <w:p w14:paraId="6D66A024" w14:textId="72C45B99" w:rsidR="007C4BD9" w:rsidRDefault="007C4BD9" w:rsidP="0078104F">
            <w:pPr>
              <w:pStyle w:val="Default"/>
              <w:spacing w:before="46"/>
            </w:pPr>
            <w:r>
              <w:t>YES – Mandatory</w:t>
            </w:r>
          </w:p>
        </w:tc>
        <w:sdt>
          <w:sdtPr>
            <w:id w:val="-2000873457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151A63DE" w14:textId="289AEDE7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24327FC2" w14:textId="77777777" w:rsidTr="007C4BD9">
        <w:tc>
          <w:tcPr>
            <w:tcW w:w="2812" w:type="dxa"/>
          </w:tcPr>
          <w:p w14:paraId="361BBF0A" w14:textId="75BD9B8C" w:rsidR="007C4BD9" w:rsidRDefault="007C4BD9" w:rsidP="0078104F">
            <w:pPr>
              <w:pStyle w:val="Default"/>
              <w:spacing w:before="46"/>
            </w:pPr>
            <w:r>
              <w:t>References</w:t>
            </w:r>
          </w:p>
        </w:tc>
        <w:tc>
          <w:tcPr>
            <w:tcW w:w="2282" w:type="dxa"/>
          </w:tcPr>
          <w:p w14:paraId="40F38F1C" w14:textId="7C8EC513" w:rsidR="007C4BD9" w:rsidRDefault="007C4BD9" w:rsidP="0078104F">
            <w:pPr>
              <w:pStyle w:val="Default"/>
              <w:spacing w:before="46"/>
            </w:pPr>
            <w:r>
              <w:t>HR Payroll Admin</w:t>
            </w:r>
          </w:p>
        </w:tc>
        <w:tc>
          <w:tcPr>
            <w:tcW w:w="2698" w:type="dxa"/>
          </w:tcPr>
          <w:p w14:paraId="617CC576" w14:textId="45A0B2AE" w:rsidR="007C4BD9" w:rsidRDefault="007C4BD9" w:rsidP="0078104F">
            <w:pPr>
              <w:pStyle w:val="Default"/>
              <w:spacing w:before="46"/>
            </w:pPr>
            <w:r>
              <w:t xml:space="preserve">YES – Mandatory </w:t>
            </w:r>
          </w:p>
        </w:tc>
        <w:sdt>
          <w:sdtPr>
            <w:id w:val="966623398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0AB0301D" w14:textId="55FFD744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12BAD29A" w14:textId="77777777" w:rsidTr="007C4BD9">
        <w:tc>
          <w:tcPr>
            <w:tcW w:w="2812" w:type="dxa"/>
          </w:tcPr>
          <w:p w14:paraId="405C0A4C" w14:textId="236F97AA" w:rsidR="007C4BD9" w:rsidRDefault="007C4BD9" w:rsidP="0078104F">
            <w:pPr>
              <w:pStyle w:val="Default"/>
              <w:spacing w:before="46"/>
            </w:pPr>
            <w:r>
              <w:t>Right to Work in the UK</w:t>
            </w:r>
          </w:p>
        </w:tc>
        <w:tc>
          <w:tcPr>
            <w:tcW w:w="2282" w:type="dxa"/>
          </w:tcPr>
          <w:p w14:paraId="7625E6AB" w14:textId="0877D54A" w:rsidR="007C4BD9" w:rsidRDefault="007C4BD9" w:rsidP="0078104F">
            <w:pPr>
              <w:pStyle w:val="Default"/>
              <w:spacing w:before="46"/>
            </w:pPr>
            <w:r>
              <w:t>Recruiting Manager</w:t>
            </w:r>
          </w:p>
        </w:tc>
        <w:tc>
          <w:tcPr>
            <w:tcW w:w="2698" w:type="dxa"/>
          </w:tcPr>
          <w:p w14:paraId="2603D0C4" w14:textId="5AC5ED1A" w:rsidR="007C4BD9" w:rsidRDefault="007C4BD9" w:rsidP="0078104F">
            <w:pPr>
              <w:pStyle w:val="Default"/>
              <w:spacing w:before="46"/>
            </w:pPr>
            <w:r>
              <w:t xml:space="preserve">YES – Mandatory </w:t>
            </w:r>
          </w:p>
        </w:tc>
        <w:sdt>
          <w:sdtPr>
            <w:id w:val="-992561314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7B6CA9CB" w14:textId="7D04FCB0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09E97C69" w14:textId="77777777" w:rsidTr="007C4BD9">
        <w:tc>
          <w:tcPr>
            <w:tcW w:w="2812" w:type="dxa"/>
          </w:tcPr>
          <w:p w14:paraId="242E092E" w14:textId="341AA5F1" w:rsidR="007C4BD9" w:rsidRDefault="007C4BD9" w:rsidP="0078104F">
            <w:pPr>
              <w:pStyle w:val="Default"/>
              <w:spacing w:before="46"/>
            </w:pPr>
            <w:r>
              <w:t>DBS Check</w:t>
            </w:r>
          </w:p>
        </w:tc>
        <w:tc>
          <w:tcPr>
            <w:tcW w:w="2282" w:type="dxa"/>
          </w:tcPr>
          <w:p w14:paraId="0A7FAE5A" w14:textId="4D2052EA" w:rsidR="007C4BD9" w:rsidRDefault="007C4BD9" w:rsidP="0078104F">
            <w:pPr>
              <w:pStyle w:val="Default"/>
              <w:spacing w:before="46"/>
            </w:pPr>
            <w:r>
              <w:t>HR Payroll Admin</w:t>
            </w:r>
            <w:r w:rsidR="00593B38">
              <w:t xml:space="preserve"> / Recruiting Manager</w:t>
            </w:r>
          </w:p>
        </w:tc>
        <w:sdt>
          <w:sdtPr>
            <w:id w:val="975418525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1522FC23" w14:textId="270F215D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1972275711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7A2F76B2" w14:textId="2C5C836A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50F44221" w14:textId="77777777" w:rsidTr="007C4BD9">
        <w:tc>
          <w:tcPr>
            <w:tcW w:w="2812" w:type="dxa"/>
            <w:shd w:val="clear" w:color="auto" w:fill="auto"/>
          </w:tcPr>
          <w:p w14:paraId="5D56716E" w14:textId="4B7FB638" w:rsidR="007C4BD9" w:rsidRDefault="007C4BD9" w:rsidP="0078104F">
            <w:pPr>
              <w:pStyle w:val="Default"/>
              <w:spacing w:before="46"/>
            </w:pPr>
            <w:r w:rsidRPr="00E56A36">
              <w:rPr>
                <w:color w:val="242424"/>
                <w:lang w:eastAsia="en-GB"/>
              </w:rPr>
              <w:t>Criminal Record of Good Conduct in Country of Residence (overseas applicants)</w:t>
            </w:r>
          </w:p>
        </w:tc>
        <w:tc>
          <w:tcPr>
            <w:tcW w:w="2282" w:type="dxa"/>
          </w:tcPr>
          <w:p w14:paraId="2A0D9BED" w14:textId="412716DF" w:rsidR="007C4BD9" w:rsidRDefault="007C4BD9" w:rsidP="0078104F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610485889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84A6605" w14:textId="5F5063B2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371855944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3938BE96" w14:textId="1105FC2C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185A84E9" w14:textId="77777777" w:rsidTr="007C4BD9">
        <w:tc>
          <w:tcPr>
            <w:tcW w:w="2812" w:type="dxa"/>
          </w:tcPr>
          <w:p w14:paraId="4599CA53" w14:textId="4A1EA7A1" w:rsidR="007C4BD9" w:rsidRDefault="007C4BD9" w:rsidP="0078104F">
            <w:pPr>
              <w:pStyle w:val="Default"/>
              <w:spacing w:before="46"/>
            </w:pPr>
            <w:r>
              <w:t>Satisfactory Evidence of Good Conduct (CQC roles)</w:t>
            </w:r>
          </w:p>
        </w:tc>
        <w:tc>
          <w:tcPr>
            <w:tcW w:w="2282" w:type="dxa"/>
          </w:tcPr>
          <w:p w14:paraId="5BFF43C4" w14:textId="56C6CFAC" w:rsidR="007C4BD9" w:rsidRDefault="007C4BD9" w:rsidP="0078104F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-814956330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37F39FEE" w14:textId="67239B07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1555814863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184B35C5" w14:textId="25C7D6B3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79465B41" w14:textId="77777777" w:rsidTr="007C4BD9">
        <w:tc>
          <w:tcPr>
            <w:tcW w:w="2812" w:type="dxa"/>
          </w:tcPr>
          <w:p w14:paraId="63A996EA" w14:textId="6E3832E4" w:rsidR="007C4BD9" w:rsidRDefault="007C4BD9" w:rsidP="0078104F">
            <w:pPr>
              <w:pStyle w:val="Default"/>
              <w:spacing w:before="46"/>
            </w:pPr>
            <w:r>
              <w:t>Essential Qualifications</w:t>
            </w:r>
          </w:p>
        </w:tc>
        <w:tc>
          <w:tcPr>
            <w:tcW w:w="2282" w:type="dxa"/>
          </w:tcPr>
          <w:p w14:paraId="6E8C3BD3" w14:textId="3E8EE90B" w:rsidR="007C4BD9" w:rsidRDefault="007C4BD9" w:rsidP="0078104F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1930392287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7C0F78A7" w14:textId="6AD7A971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292830316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7894A337" w14:textId="385DB4B9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1D8F877E" w14:textId="77777777" w:rsidTr="007C4BD9">
        <w:tc>
          <w:tcPr>
            <w:tcW w:w="2812" w:type="dxa"/>
          </w:tcPr>
          <w:p w14:paraId="1B27CA92" w14:textId="101CFD2E" w:rsidR="007C4BD9" w:rsidRDefault="007C4BD9" w:rsidP="0078104F">
            <w:pPr>
              <w:pStyle w:val="Default"/>
              <w:spacing w:before="46"/>
            </w:pPr>
            <w:r>
              <w:t>Professional Registrations</w:t>
            </w:r>
          </w:p>
        </w:tc>
        <w:tc>
          <w:tcPr>
            <w:tcW w:w="2282" w:type="dxa"/>
          </w:tcPr>
          <w:p w14:paraId="700DB87F" w14:textId="6AB1A524" w:rsidR="007C4BD9" w:rsidRDefault="007C4BD9" w:rsidP="0078104F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1972480122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6093038D" w14:textId="14DFFD86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222946978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02FC2120" w14:textId="25433A1F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2B97F272" w14:textId="77777777" w:rsidTr="007C4BD9">
        <w:tc>
          <w:tcPr>
            <w:tcW w:w="2812" w:type="dxa"/>
          </w:tcPr>
          <w:p w14:paraId="264DAF77" w14:textId="3AD06836" w:rsidR="007C4BD9" w:rsidRDefault="007C4BD9" w:rsidP="0078104F">
            <w:pPr>
              <w:pStyle w:val="Default"/>
              <w:spacing w:before="46"/>
            </w:pPr>
            <w:r>
              <w:t>Valid Driving License</w:t>
            </w:r>
          </w:p>
        </w:tc>
        <w:tc>
          <w:tcPr>
            <w:tcW w:w="2282" w:type="dxa"/>
          </w:tcPr>
          <w:p w14:paraId="182BB691" w14:textId="0D6650A7" w:rsidR="007C4BD9" w:rsidRDefault="007C4BD9" w:rsidP="0078104F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1818683094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0D5125AD" w14:textId="596BD087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1818336518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7D1F0F39" w14:textId="2DF2190E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7C4BD9" w14:paraId="3D8C4BBE" w14:textId="77777777" w:rsidTr="007C4BD9">
        <w:tc>
          <w:tcPr>
            <w:tcW w:w="2812" w:type="dxa"/>
          </w:tcPr>
          <w:p w14:paraId="6B021DDC" w14:textId="4B408206" w:rsidR="007C4BD9" w:rsidRDefault="007C4BD9" w:rsidP="0078104F">
            <w:pPr>
              <w:pStyle w:val="Default"/>
              <w:spacing w:before="46"/>
            </w:pPr>
            <w:r>
              <w:t>Other (Please Specify):</w:t>
            </w:r>
          </w:p>
          <w:sdt>
            <w:sdtPr>
              <w:id w:val="1830098319"/>
              <w:placeholder>
                <w:docPart w:val="2BEF1C01222C46CF808D5F703B00DA6A"/>
              </w:placeholder>
              <w:showingPlcHdr/>
            </w:sdtPr>
            <w:sdtEndPr/>
            <w:sdtContent>
              <w:p w14:paraId="3BB3E3CF" w14:textId="3612F9E0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sdtContent>
          </w:sdt>
          <w:p w14:paraId="2DA63D27" w14:textId="471CECC4" w:rsidR="007C4BD9" w:rsidRDefault="007C4BD9" w:rsidP="0078104F">
            <w:pPr>
              <w:pStyle w:val="Default"/>
              <w:spacing w:before="46"/>
            </w:pPr>
          </w:p>
        </w:tc>
        <w:tc>
          <w:tcPr>
            <w:tcW w:w="2282" w:type="dxa"/>
          </w:tcPr>
          <w:p w14:paraId="205B7A85" w14:textId="77777777" w:rsidR="007C4BD9" w:rsidRDefault="007C4BD9" w:rsidP="0078104F">
            <w:pPr>
              <w:pStyle w:val="Default"/>
              <w:spacing w:before="46"/>
            </w:pPr>
          </w:p>
        </w:tc>
        <w:sdt>
          <w:sdtPr>
            <w:id w:val="-1014145934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D84D96F" w14:textId="6007A540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332372601"/>
            <w:placeholder>
              <w:docPart w:val="2BEF1C01222C46CF808D5F703B00DA6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4C96501D" w14:textId="225CB744" w:rsidR="007C4BD9" w:rsidRDefault="007C4BD9" w:rsidP="0078104F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</w:tbl>
    <w:p w14:paraId="7BFEA6F9" w14:textId="77777777" w:rsidR="00E56A36" w:rsidRPr="00E56A36" w:rsidRDefault="00E56A36" w:rsidP="0078104F">
      <w:pPr>
        <w:pStyle w:val="Default"/>
        <w:spacing w:before="46"/>
      </w:pPr>
    </w:p>
    <w:p w14:paraId="496DAAD3" w14:textId="129C10A8" w:rsidR="0078104F" w:rsidRDefault="00BA1577" w:rsidP="0078104F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0C6FC7" wp14:editId="7FD63EED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7019925" cy="25146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3C9F" id="Rectangle 3" o:spid="_x0000_s1026" style="position:absolute;margin-left:0;margin-top:16.05pt;width:552.75pt;height:19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" fillcolor="#00a04e" stroked="f">
                <v:path arrowok="t"/>
                <w10:wrap anchorx="margin"/>
              </v:rect>
            </w:pict>
          </mc:Fallback>
        </mc:AlternateContent>
      </w:r>
    </w:p>
    <w:p w14:paraId="7C2FD022" w14:textId="4469317B" w:rsidR="0078104F" w:rsidRPr="00C312D8" w:rsidRDefault="0078104F" w:rsidP="0078104F">
      <w:pPr>
        <w:pStyle w:val="Default"/>
        <w:spacing w:before="46"/>
        <w:rPr>
          <w:color w:val="FFFFFF" w:themeColor="background1"/>
          <w:sz w:val="28"/>
          <w:szCs w:val="28"/>
        </w:rPr>
      </w:pPr>
      <w:r w:rsidRPr="00C312D8">
        <w:rPr>
          <w:b/>
          <w:bCs/>
          <w:color w:val="FFFFFF" w:themeColor="background1"/>
          <w:sz w:val="28"/>
          <w:szCs w:val="28"/>
        </w:rPr>
        <w:t>Section 5. Form Completed By</w:t>
      </w:r>
    </w:p>
    <w:p w14:paraId="0804A99D" w14:textId="35EBB2EB" w:rsidR="0078104F" w:rsidRPr="00C312D8" w:rsidRDefault="0078104F" w:rsidP="0078104F">
      <w:pPr>
        <w:pStyle w:val="Default"/>
        <w:spacing w:before="46"/>
        <w:rPr>
          <w:sz w:val="28"/>
          <w:szCs w:val="28"/>
        </w:rPr>
      </w:pPr>
    </w:p>
    <w:p w14:paraId="06667705" w14:textId="12D0EFC5" w:rsidR="0078104F" w:rsidRDefault="0078104F" w:rsidP="0078104F">
      <w:pPr>
        <w:pStyle w:val="Default"/>
      </w:pPr>
      <w:r w:rsidRPr="0078104F">
        <w:t xml:space="preserve">The transfer will not be processed if mandatory documents are not provided, where applicable mandatory documents should be attached. Tick to confirm originals have been seen. </w:t>
      </w:r>
    </w:p>
    <w:p w14:paraId="748B0CB7" w14:textId="77777777" w:rsidR="0078104F" w:rsidRPr="0078104F" w:rsidRDefault="0078104F" w:rsidP="0078104F">
      <w:pPr>
        <w:pStyle w:val="Default"/>
      </w:pPr>
    </w:p>
    <w:p w14:paraId="23F0BBDB" w14:textId="020A614E" w:rsidR="0078104F" w:rsidRPr="0078104F" w:rsidRDefault="0078104F" w:rsidP="0078104F">
      <w:pPr>
        <w:pStyle w:val="Default"/>
      </w:pPr>
      <w:r w:rsidRPr="0078104F">
        <w:t xml:space="preserve">1. Certified true copies of qualification certificates / registration documents (True Original) </w:t>
      </w:r>
      <w:r w:rsidR="004420E7">
        <w:tab/>
      </w:r>
      <w:sdt>
        <w:sdtPr>
          <w:id w:val="64956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A5">
            <w:rPr>
              <w:rFonts w:ascii="MS Gothic" w:eastAsia="MS Gothic" w:hAnsi="MS Gothic" w:hint="eastAsia"/>
            </w:rPr>
            <w:t>☐</w:t>
          </w:r>
        </w:sdtContent>
      </w:sdt>
    </w:p>
    <w:p w14:paraId="65638D82" w14:textId="77777777" w:rsidR="0078104F" w:rsidRPr="0078104F" w:rsidRDefault="0078104F" w:rsidP="0078104F">
      <w:pPr>
        <w:pStyle w:val="Default"/>
      </w:pPr>
    </w:p>
    <w:p w14:paraId="3738A2F9" w14:textId="4C238DCF" w:rsidR="0078104F" w:rsidRDefault="0078104F" w:rsidP="0078104F">
      <w:pPr>
        <w:pStyle w:val="Default"/>
      </w:pPr>
      <w:r w:rsidRPr="0078104F">
        <w:t>2. Completed document check list for DBS check (if applicable)</w:t>
      </w:r>
      <w:r w:rsidR="00C553A5">
        <w:t xml:space="preserve"> </w:t>
      </w:r>
      <w:r w:rsidR="004420E7">
        <w:tab/>
      </w:r>
      <w:r w:rsidR="004420E7">
        <w:tab/>
      </w:r>
      <w:r w:rsidR="004420E7">
        <w:tab/>
      </w:r>
      <w:r w:rsidR="004420E7">
        <w:tab/>
      </w:r>
      <w:r w:rsidR="004420E7">
        <w:tab/>
      </w:r>
      <w:sdt>
        <w:sdtPr>
          <w:id w:val="17273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A5">
            <w:rPr>
              <w:rFonts w:ascii="MS Gothic" w:eastAsia="MS Gothic" w:hAnsi="MS Gothic" w:hint="eastAsia"/>
            </w:rPr>
            <w:t>☐</w:t>
          </w:r>
        </w:sdtContent>
      </w:sdt>
      <w:r w:rsidRPr="0078104F">
        <w:t xml:space="preserve"> </w:t>
      </w:r>
    </w:p>
    <w:p w14:paraId="1293D99B" w14:textId="4D0FC183" w:rsidR="0078104F" w:rsidRDefault="0078104F" w:rsidP="0078104F">
      <w:pPr>
        <w:pStyle w:val="Default"/>
      </w:pPr>
    </w:p>
    <w:p w14:paraId="707F8CE3" w14:textId="3803DED4" w:rsidR="0078104F" w:rsidRDefault="0078104F" w:rsidP="0078104F">
      <w:pPr>
        <w:pStyle w:val="Default"/>
      </w:pPr>
      <w:r>
        <w:t>Name:</w:t>
      </w:r>
      <w:r w:rsidR="002508A2">
        <w:t xml:space="preserve"> </w:t>
      </w:r>
      <w:r w:rsidR="004420E7">
        <w:tab/>
      </w:r>
      <w:r w:rsidR="004420E7">
        <w:tab/>
      </w:r>
      <w:sdt>
        <w:sdtPr>
          <w:id w:val="1711618022"/>
          <w:placeholder>
            <w:docPart w:val="DefaultPlaceholder_-1854013440"/>
          </w:placeholder>
          <w:showingPlcHdr/>
        </w:sdtPr>
        <w:sdtEndPr/>
        <w:sdtContent>
          <w:r w:rsidR="002508A2" w:rsidRPr="00BA1577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38C3719F" w14:textId="77777777" w:rsidR="0078104F" w:rsidRDefault="0078104F" w:rsidP="0078104F">
      <w:pPr>
        <w:pStyle w:val="Default"/>
      </w:pPr>
    </w:p>
    <w:p w14:paraId="22039A46" w14:textId="07884FDF" w:rsidR="0078104F" w:rsidRDefault="0078104F" w:rsidP="0078104F">
      <w:pPr>
        <w:pStyle w:val="Default"/>
      </w:pPr>
      <w:r>
        <w:t>Position Title:</w:t>
      </w:r>
      <w:r w:rsidR="002508A2">
        <w:t xml:space="preserve"> </w:t>
      </w:r>
      <w:r w:rsidR="004420E7">
        <w:tab/>
      </w:r>
      <w:sdt>
        <w:sdtPr>
          <w:id w:val="747152926"/>
          <w:placeholder>
            <w:docPart w:val="DefaultPlaceholder_-1854013440"/>
          </w:placeholder>
          <w:showingPlcHdr/>
        </w:sdtPr>
        <w:sdtEndPr/>
        <w:sdtContent>
          <w:r w:rsidR="002508A2" w:rsidRPr="00BA1577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143C152A" w14:textId="77777777" w:rsidR="0078104F" w:rsidRDefault="0078104F" w:rsidP="0078104F">
      <w:pPr>
        <w:pStyle w:val="Default"/>
      </w:pPr>
    </w:p>
    <w:p w14:paraId="59943667" w14:textId="5AF4B9AF" w:rsidR="0078104F" w:rsidRPr="0078104F" w:rsidRDefault="0078104F" w:rsidP="0078104F">
      <w:pPr>
        <w:pStyle w:val="Default"/>
      </w:pPr>
      <w:r>
        <w:t>Date:</w:t>
      </w:r>
      <w:r w:rsidR="002508A2">
        <w:t xml:space="preserve"> </w:t>
      </w:r>
      <w:bookmarkStart w:id="3" w:name="_Hlk123904291"/>
      <w:bookmarkEnd w:id="1"/>
      <w:r w:rsidR="004420E7">
        <w:tab/>
      </w:r>
      <w:r w:rsidR="004420E7">
        <w:tab/>
      </w:r>
      <w:r w:rsidR="004420E7">
        <w:tab/>
      </w:r>
      <w:sdt>
        <w:sdtPr>
          <w:id w:val="1564835432"/>
          <w:placeholder>
            <w:docPart w:val="DefaultPlaceholder_-1854013440"/>
          </w:placeholder>
          <w:showingPlcHdr/>
        </w:sdtPr>
        <w:sdtEndPr/>
        <w:sdtContent>
          <w:r w:rsidR="002508A2" w:rsidRPr="00BA1577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  <w:bookmarkEnd w:id="3"/>
    </w:p>
    <w:bookmarkEnd w:id="2"/>
    <w:p w14:paraId="2E3BB4C5" w14:textId="77777777" w:rsidR="0078104F" w:rsidRPr="0078104F" w:rsidRDefault="0078104F" w:rsidP="0078104F">
      <w:pPr>
        <w:pStyle w:val="Default"/>
        <w:spacing w:before="46"/>
      </w:pPr>
    </w:p>
    <w:p w14:paraId="4A175F96" w14:textId="77777777" w:rsidR="00F7011F" w:rsidRPr="00F7011F" w:rsidRDefault="00F7011F" w:rsidP="00D91B42">
      <w:pPr>
        <w:pStyle w:val="Default"/>
        <w:spacing w:before="46"/>
      </w:pPr>
    </w:p>
    <w:p w14:paraId="07164D5A" w14:textId="77777777" w:rsidR="00D91B42" w:rsidRPr="00D91B42" w:rsidRDefault="00D91B42" w:rsidP="00D91B42">
      <w:pPr>
        <w:pStyle w:val="Default"/>
        <w:spacing w:before="46"/>
      </w:pPr>
    </w:p>
    <w:sectPr w:rsidR="00D91B42" w:rsidRPr="00D91B42" w:rsidSect="008A2F1E">
      <w:footerReference w:type="default" r:id="rId9"/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921B" w14:textId="77777777" w:rsidR="003D01BE" w:rsidRDefault="003D01BE" w:rsidP="003D01BE">
      <w:pPr>
        <w:spacing w:after="0" w:line="240" w:lineRule="auto"/>
      </w:pPr>
      <w:r>
        <w:separator/>
      </w:r>
    </w:p>
  </w:endnote>
  <w:endnote w:type="continuationSeparator" w:id="0">
    <w:p w14:paraId="7C024A64" w14:textId="77777777" w:rsidR="003D01BE" w:rsidRDefault="003D01BE" w:rsidP="003D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972A" w14:textId="058807CD" w:rsidR="003D01BE" w:rsidRDefault="003D01BE">
    <w:pPr>
      <w:pStyle w:val="Footer"/>
    </w:pPr>
    <w:r>
      <w:t>HR02 – Appoint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C91C" w14:textId="77777777" w:rsidR="003D01BE" w:rsidRDefault="003D01BE" w:rsidP="003D01BE">
      <w:pPr>
        <w:spacing w:after="0" w:line="240" w:lineRule="auto"/>
      </w:pPr>
      <w:r>
        <w:separator/>
      </w:r>
    </w:p>
  </w:footnote>
  <w:footnote w:type="continuationSeparator" w:id="0">
    <w:p w14:paraId="0C1CFDA3" w14:textId="77777777" w:rsidR="003D01BE" w:rsidRDefault="003D01BE" w:rsidP="003D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7F6"/>
    <w:multiLevelType w:val="hybridMultilevel"/>
    <w:tmpl w:val="962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0168"/>
    <w:multiLevelType w:val="hybridMultilevel"/>
    <w:tmpl w:val="61A430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A041A"/>
    <w:multiLevelType w:val="hybridMultilevel"/>
    <w:tmpl w:val="1FB0FD7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377C60"/>
    <w:multiLevelType w:val="hybridMultilevel"/>
    <w:tmpl w:val="D5BC0E78"/>
    <w:lvl w:ilvl="0" w:tplc="939C37F6">
      <w:numFmt w:val="bullet"/>
      <w:lvlText w:val="·"/>
      <w:lvlJc w:val="left"/>
      <w:pPr>
        <w:ind w:left="810" w:hanging="45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3BD9"/>
    <w:multiLevelType w:val="hybridMultilevel"/>
    <w:tmpl w:val="42D8D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5336E"/>
    <w:multiLevelType w:val="hybridMultilevel"/>
    <w:tmpl w:val="4E3E11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697219F8"/>
    <w:multiLevelType w:val="hybridMultilevel"/>
    <w:tmpl w:val="0826F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7958">
    <w:abstractNumId w:val="5"/>
  </w:num>
  <w:num w:numId="2" w16cid:durableId="1674532224">
    <w:abstractNumId w:val="2"/>
  </w:num>
  <w:num w:numId="3" w16cid:durableId="1228492711">
    <w:abstractNumId w:val="6"/>
  </w:num>
  <w:num w:numId="4" w16cid:durableId="523250021">
    <w:abstractNumId w:val="1"/>
  </w:num>
  <w:num w:numId="5" w16cid:durableId="1248269137">
    <w:abstractNumId w:val="4"/>
  </w:num>
  <w:num w:numId="6" w16cid:durableId="456725907">
    <w:abstractNumId w:val="0"/>
  </w:num>
  <w:num w:numId="7" w16cid:durableId="425925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42"/>
    <w:rsid w:val="00190F66"/>
    <w:rsid w:val="002508A2"/>
    <w:rsid w:val="002F3D35"/>
    <w:rsid w:val="003971F5"/>
    <w:rsid w:val="003D01BE"/>
    <w:rsid w:val="004420E7"/>
    <w:rsid w:val="004B338E"/>
    <w:rsid w:val="00585C5B"/>
    <w:rsid w:val="00593B38"/>
    <w:rsid w:val="005E2C62"/>
    <w:rsid w:val="0078104F"/>
    <w:rsid w:val="007C4BD9"/>
    <w:rsid w:val="00812BB0"/>
    <w:rsid w:val="00844A60"/>
    <w:rsid w:val="008A2F1E"/>
    <w:rsid w:val="00934CDB"/>
    <w:rsid w:val="00A7174D"/>
    <w:rsid w:val="00B72FF6"/>
    <w:rsid w:val="00BA1577"/>
    <w:rsid w:val="00C312D8"/>
    <w:rsid w:val="00C553A5"/>
    <w:rsid w:val="00D91B42"/>
    <w:rsid w:val="00E54450"/>
    <w:rsid w:val="00E56A36"/>
    <w:rsid w:val="00E6161A"/>
    <w:rsid w:val="00EB6CCF"/>
    <w:rsid w:val="00EF2A54"/>
    <w:rsid w:val="00F7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246B"/>
  <w15:chartTrackingRefBased/>
  <w15:docId w15:val="{7FF17E03-EAA7-4A9C-AD14-68FF16A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1B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6A3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BE"/>
  </w:style>
  <w:style w:type="paragraph" w:styleId="Footer">
    <w:name w:val="footer"/>
    <w:basedOn w:val="Normal"/>
    <w:link w:val="FooterChar"/>
    <w:uiPriority w:val="99"/>
    <w:unhideWhenUsed/>
    <w:rsid w:val="003D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BE"/>
  </w:style>
  <w:style w:type="character" w:styleId="PlaceholderText">
    <w:name w:val="Placeholder Text"/>
    <w:basedOn w:val="DefaultParagraphFont"/>
    <w:uiPriority w:val="99"/>
    <w:semiHidden/>
    <w:rsid w:val="002508A2"/>
    <w:rPr>
      <w:color w:val="808080"/>
    </w:rPr>
  </w:style>
  <w:style w:type="table" w:styleId="PlainTable4">
    <w:name w:val="Plain Table 4"/>
    <w:basedOn w:val="TableNormal"/>
    <w:uiPriority w:val="44"/>
    <w:rsid w:val="00E544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D54D-F543-46EA-96A0-5DC219CB3D39}"/>
      </w:docPartPr>
      <w:docPartBody>
        <w:p w:rsidR="00511F77" w:rsidRDefault="001C0976">
          <w:r w:rsidRPr="00243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F1C01222C46CF808D5F703B00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4B54-5586-41B1-A2C4-C5CE2E07456D}"/>
      </w:docPartPr>
      <w:docPartBody>
        <w:p w:rsidR="00BC6FF2" w:rsidRDefault="00236857" w:rsidP="00236857">
          <w:pPr>
            <w:pStyle w:val="2BEF1C01222C46CF808D5F703B00DA6A"/>
          </w:pPr>
          <w:r w:rsidRPr="002432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76"/>
    <w:rsid w:val="001C0976"/>
    <w:rsid w:val="00236857"/>
    <w:rsid w:val="002C4172"/>
    <w:rsid w:val="00511F77"/>
    <w:rsid w:val="0064771C"/>
    <w:rsid w:val="00933562"/>
    <w:rsid w:val="00BC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857"/>
    <w:rPr>
      <w:color w:val="808080"/>
    </w:rPr>
  </w:style>
  <w:style w:type="paragraph" w:customStyle="1" w:styleId="2BEF1C01222C46CF808D5F703B00DA6A">
    <w:name w:val="2BEF1C01222C46CF808D5F703B00DA6A"/>
    <w:rsid w:val="00236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E814-BF87-4356-8177-60426070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y, Abigail</dc:creator>
  <cp:keywords/>
  <dc:description/>
  <cp:lastModifiedBy>Blay, Abigail</cp:lastModifiedBy>
  <cp:revision>2</cp:revision>
  <cp:lastPrinted>2023-01-06T11:07:00Z</cp:lastPrinted>
  <dcterms:created xsi:type="dcterms:W3CDTF">2023-08-16T07:35:00Z</dcterms:created>
  <dcterms:modified xsi:type="dcterms:W3CDTF">2023-08-16T07:35:00Z</dcterms:modified>
</cp:coreProperties>
</file>